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D63A71">
        <w:t>799</w:t>
      </w:r>
      <w:r>
        <w:t xml:space="preserve"> av </w:t>
      </w:r>
      <w:r w:rsidR="00D63A71">
        <w:t xml:space="preserve">Åsa </w:t>
      </w:r>
      <w:r w:rsidR="00D63A71">
        <w:t>Coenraads</w:t>
      </w:r>
      <w:r w:rsidR="00F63C1D">
        <w:t xml:space="preserve"> (</w:t>
      </w:r>
      <w:r w:rsidR="00D63A71">
        <w:t>M</w:t>
      </w:r>
      <w:r w:rsidR="00F63C1D">
        <w:t xml:space="preserve">) </w:t>
      </w:r>
      <w:r w:rsidR="00D63A71">
        <w:t>Framtiden för Hjulstabron</w:t>
      </w:r>
    </w:p>
    <w:p w:rsidR="008B3F65" w:rsidP="00F63C1D">
      <w:pPr>
        <w:rPr>
          <w:rFonts w:cs="Arial"/>
        </w:rPr>
      </w:pPr>
      <w:r>
        <w:rPr>
          <w:rFonts w:cs="Arial"/>
        </w:rPr>
        <w:t xml:space="preserve">Åsa </w:t>
      </w:r>
      <w:r>
        <w:rPr>
          <w:rFonts w:cs="Arial"/>
        </w:rPr>
        <w:t>Coenraads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>
        <w:rPr>
          <w:rFonts w:cs="Arial"/>
        </w:rPr>
        <w:t>vilka åtgärder jag avser att vidta för att Hjulstabron ska inkluderas i den nationella planen.</w:t>
      </w:r>
    </w:p>
    <w:p w:rsidR="00C53B1C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</w:t>
      </w:r>
      <w:r w:rsidR="00641277">
        <w:t>Förra</w:t>
      </w:r>
      <w:r w:rsidRPr="007D484A">
        <w:t xml:space="preserve"> vå</w:t>
      </w:r>
      <w:r w:rsidR="00641277">
        <w:t>ren</w:t>
      </w:r>
      <w:r w:rsidRPr="007D484A">
        <w:t xml:space="preserve">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>
        <w:t xml:space="preserve"> </w:t>
      </w:r>
      <w:r w:rsidR="00A158D7">
        <w:t>transportinfrastrukturen</w:t>
      </w:r>
      <w:r w:rsidR="00641277">
        <w:t xml:space="preserve"> och kan i sammanhanget notera att Moderaterna föreslog 30 miljarder kronor mindre än regeringen till utbyggnad av ny infrastruktur.</w:t>
      </w:r>
    </w:p>
    <w:p w:rsidR="000F523A" w:rsidP="000F523A">
      <w:pPr>
        <w:pStyle w:val="BodyText"/>
      </w:pPr>
      <w:r w:rsidRPr="00923D54">
        <w:t xml:space="preserve">Regeringen har genom det så kallade </w:t>
      </w:r>
      <w:r w:rsidRPr="00923D54">
        <w:t>Mälarprojektet</w:t>
      </w:r>
      <w:r w:rsidRPr="00923D54">
        <w:t xml:space="preserve"> satsat stora resurser för att öka kapaciteteten in i Mälaren genom en ny och förbättrad farled in till Södertälje, förstärkningar i kanalen, ny större sluss i Södertälje samt muddringsåtgärder i Mälaren. I kombination med hamnarnas investeringar i Västerås och Köping möjliggör detta för att större fartyg kan trafikera Mälaren</w:t>
      </w:r>
      <w:r>
        <w:t>.</w:t>
      </w:r>
      <w:r w:rsidRPr="00923D54">
        <w:t xml:space="preserve"> </w:t>
      </w:r>
      <w:r>
        <w:t>R</w:t>
      </w:r>
      <w:r w:rsidR="00641277">
        <w:t xml:space="preserve">edan 2018 </w:t>
      </w:r>
      <w:r>
        <w:t xml:space="preserve">gav regeringen </w:t>
      </w:r>
      <w:r w:rsidR="00641277">
        <w:t xml:space="preserve">Trafikverket i uppdrag att fortsätta utreda bland annat Hjulstabron med målsättningen att objektet är så pass utrett att det kan övervägas i nästa planrevidering. </w:t>
      </w:r>
    </w:p>
    <w:p w:rsidR="002643DC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 w:rsidR="006427E5">
        <w:t>Förslaget har skickats ut på remiss</w:t>
      </w:r>
      <w:r w:rsidRPr="00D74E89">
        <w:t>. Sista svarsdatum för remissinstanserna är den 28 februari 2022</w:t>
      </w:r>
      <w:r w:rsidR="002D0F90">
        <w:t xml:space="preserve">. </w:t>
      </w:r>
    </w:p>
    <w:p w:rsidR="000F523A" w:rsidP="000F523A">
      <w:pPr>
        <w:pStyle w:val="BodyText"/>
      </w:pPr>
      <w:r>
        <w:t xml:space="preserve">Jag </w:t>
      </w:r>
      <w:r w:rsidR="00857A54">
        <w:t xml:space="preserve">ser </w:t>
      </w:r>
      <w:r>
        <w:t xml:space="preserve">fram emot att lyssna in synpunkter från alla aktörer, såsom regioner, kommuner, näringsliv och civilsamhälle. </w:t>
      </w:r>
      <w:r w:rsidRPr="00734646">
        <w:t>Hur den slutliga planen kommer att se ut tar regeringen beslut om under våren 20</w:t>
      </w:r>
      <w:r>
        <w:t>22</w:t>
      </w:r>
      <w:r w:rsidRPr="00734646">
        <w:t>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3A71">
            <w:t>26 janu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</w:t>
              </w:r>
              <w:r w:rsidR="00D63A71">
                <w:t>2</w:t>
              </w:r>
              <w:r>
                <w:t>/0</w:t>
              </w:r>
              <w:r w:rsidR="00D63A71">
                <w:t>01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b95a54-6f41-48ea-adac-64c4e92bbe7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61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5B93B5C-E52B-42C6-8BBC-99A135193141}"/>
</file>

<file path=customXml/itemProps2.xml><?xml version="1.0" encoding="utf-8"?>
<ds:datastoreItem xmlns:ds="http://schemas.openxmlformats.org/officeDocument/2006/customXml" ds:itemID="{FBE2A0BE-0A69-445F-B175-3E46B008637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5F2F078-7582-4B05-93FA-5B52DF424FEC}"/>
</file>

<file path=customXml/itemProps5.xml><?xml version="1.0" encoding="utf-8"?>
<ds:datastoreItem xmlns:ds="http://schemas.openxmlformats.org/officeDocument/2006/customXml" ds:itemID="{D695953D-788C-49D0-8820-6FCD38147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9 av Åsa Coenraads (M) Framtiden för Hjulstabron.docx</dc:title>
  <cp:revision>2</cp:revision>
  <dcterms:created xsi:type="dcterms:W3CDTF">2022-01-24T15:10:00Z</dcterms:created>
  <dcterms:modified xsi:type="dcterms:W3CDTF">2022-0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